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0A2661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0A2661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0A2661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0A2661">
        <w:rPr>
          <w:b/>
          <w:bCs/>
          <w:sz w:val="32"/>
          <w:szCs w:val="32"/>
        </w:rPr>
        <w:t xml:space="preserve">ГОРОДА ОЗЕРСКА  </w:t>
      </w:r>
    </w:p>
    <w:p w:rsidR="00442454" w:rsidRDefault="00442454" w:rsidP="00442454">
      <w:pPr>
        <w:widowControl w:val="0"/>
        <w:jc w:val="center"/>
        <w:rPr>
          <w:sz w:val="24"/>
          <w:szCs w:val="24"/>
        </w:rPr>
      </w:pPr>
    </w:p>
    <w:p w:rsidR="00442454" w:rsidRPr="000A2661" w:rsidRDefault="002F6123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</w:t>
      </w:r>
      <w:r w:rsidR="00442454" w:rsidRPr="000A2661">
        <w:rPr>
          <w:rFonts w:ascii="Times New Roman" w:eastAsia="Times New Roman" w:hAnsi="Times New Roman"/>
          <w:sz w:val="32"/>
          <w:szCs w:val="32"/>
        </w:rPr>
        <w:t>Е</w:t>
      </w:r>
      <w:r>
        <w:rPr>
          <w:rFonts w:ascii="Times New Roman" w:eastAsia="Times New Roman" w:hAnsi="Times New Roman"/>
          <w:sz w:val="32"/>
          <w:szCs w:val="32"/>
        </w:rPr>
        <w:t>Ш</w:t>
      </w:r>
      <w:r w:rsidR="00442454" w:rsidRPr="000A2661">
        <w:rPr>
          <w:rFonts w:ascii="Times New Roman" w:eastAsia="Times New Roman" w:hAnsi="Times New Roman"/>
          <w:sz w:val="32"/>
          <w:szCs w:val="32"/>
        </w:rPr>
        <w:t xml:space="preserve">ЕНИ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683D04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714D">
        <w:rPr>
          <w:sz w:val="28"/>
          <w:szCs w:val="28"/>
        </w:rPr>
        <w:t xml:space="preserve">2 апреля </w:t>
      </w:r>
      <w:r w:rsidR="00442454" w:rsidRPr="003E571D">
        <w:rPr>
          <w:sz w:val="28"/>
          <w:szCs w:val="28"/>
        </w:rPr>
        <w:t>20</w:t>
      </w:r>
      <w:r w:rsidR="00B54A00">
        <w:rPr>
          <w:sz w:val="28"/>
          <w:szCs w:val="28"/>
        </w:rPr>
        <w:t>2</w:t>
      </w:r>
      <w:r w:rsidR="00F5714D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AF6598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433AA0">
        <w:rPr>
          <w:sz w:val="28"/>
          <w:szCs w:val="28"/>
        </w:rPr>
        <w:t>41/</w:t>
      </w:r>
      <w:r>
        <w:rPr>
          <w:sz w:val="28"/>
          <w:szCs w:val="28"/>
        </w:rPr>
        <w:t>1</w:t>
      </w:r>
      <w:r w:rsidR="00433AA0">
        <w:rPr>
          <w:sz w:val="28"/>
          <w:szCs w:val="28"/>
        </w:rPr>
        <w:t>54</w:t>
      </w:r>
      <w:r w:rsidR="00442454">
        <w:rPr>
          <w:sz w:val="28"/>
          <w:szCs w:val="28"/>
        </w:rPr>
        <w:t>-</w:t>
      </w:r>
      <w:r w:rsidR="00B54A00">
        <w:rPr>
          <w:sz w:val="28"/>
          <w:szCs w:val="28"/>
        </w:rPr>
        <w:t>5</w:t>
      </w:r>
    </w:p>
    <w:p w:rsidR="000A2661" w:rsidRDefault="000A2661" w:rsidP="00442454">
      <w:pPr>
        <w:jc w:val="both"/>
        <w:rPr>
          <w:sz w:val="28"/>
          <w:szCs w:val="28"/>
        </w:rPr>
      </w:pPr>
    </w:p>
    <w:p w:rsidR="00241D5F" w:rsidRPr="000A2661" w:rsidRDefault="00241D5F" w:rsidP="00241D5F">
      <w:pPr>
        <w:jc w:val="center"/>
        <w:rPr>
          <w:sz w:val="28"/>
          <w:szCs w:val="28"/>
        </w:rPr>
      </w:pPr>
      <w:r w:rsidRPr="000A2661">
        <w:rPr>
          <w:sz w:val="28"/>
          <w:szCs w:val="28"/>
        </w:rPr>
        <w:t>г. Озерск</w:t>
      </w:r>
    </w:p>
    <w:p w:rsidR="00442454" w:rsidRDefault="00442454" w:rsidP="00442454">
      <w:pPr>
        <w:ind w:right="-2"/>
        <w:jc w:val="center"/>
        <w:rPr>
          <w:b/>
          <w:bCs/>
          <w:i/>
          <w:sz w:val="24"/>
          <w:szCs w:val="24"/>
        </w:rPr>
      </w:pPr>
    </w:p>
    <w:p w:rsidR="00FC7A5A" w:rsidRPr="00476321" w:rsidRDefault="00476321" w:rsidP="00476321">
      <w:pPr>
        <w:jc w:val="both"/>
        <w:rPr>
          <w:b/>
          <w:i/>
          <w:sz w:val="22"/>
          <w:szCs w:val="22"/>
        </w:rPr>
      </w:pPr>
      <w:r w:rsidRPr="00476321">
        <w:rPr>
          <w:b/>
          <w:i/>
          <w:sz w:val="22"/>
          <w:szCs w:val="22"/>
        </w:rPr>
        <w:t>О</w:t>
      </w:r>
      <w:r w:rsidR="002D4CC4">
        <w:rPr>
          <w:b/>
          <w:i/>
          <w:sz w:val="22"/>
          <w:szCs w:val="22"/>
        </w:rPr>
        <w:t xml:space="preserve"> Плане </w:t>
      </w:r>
      <w:r w:rsidRPr="00476321">
        <w:rPr>
          <w:b/>
          <w:i/>
          <w:sz w:val="22"/>
          <w:szCs w:val="22"/>
        </w:rPr>
        <w:t xml:space="preserve"> мероприятий по пров</w:t>
      </w:r>
      <w:r>
        <w:rPr>
          <w:b/>
          <w:i/>
          <w:sz w:val="22"/>
          <w:szCs w:val="22"/>
        </w:rPr>
        <w:t xml:space="preserve">едению Дня молодого избирателя </w:t>
      </w:r>
      <w:r w:rsidRPr="00476321">
        <w:rPr>
          <w:b/>
          <w:i/>
          <w:sz w:val="22"/>
          <w:szCs w:val="22"/>
        </w:rPr>
        <w:t>в Озерском городском округе на   20</w:t>
      </w:r>
      <w:r>
        <w:rPr>
          <w:b/>
          <w:i/>
          <w:sz w:val="22"/>
          <w:szCs w:val="22"/>
        </w:rPr>
        <w:t>2</w:t>
      </w:r>
      <w:r w:rsidR="00F5714D">
        <w:rPr>
          <w:b/>
          <w:i/>
          <w:sz w:val="22"/>
          <w:szCs w:val="22"/>
        </w:rPr>
        <w:t>3</w:t>
      </w:r>
      <w:r w:rsidRPr="00476321">
        <w:rPr>
          <w:b/>
          <w:i/>
          <w:sz w:val="22"/>
          <w:szCs w:val="22"/>
        </w:rPr>
        <w:t xml:space="preserve"> год</w:t>
      </w:r>
    </w:p>
    <w:p w:rsidR="00476321" w:rsidRPr="00476321" w:rsidRDefault="00476321" w:rsidP="00476321">
      <w:pPr>
        <w:spacing w:line="360" w:lineRule="auto"/>
        <w:ind w:firstLine="709"/>
        <w:jc w:val="both"/>
        <w:rPr>
          <w:sz w:val="28"/>
          <w:szCs w:val="28"/>
        </w:rPr>
      </w:pPr>
    </w:p>
    <w:p w:rsidR="00476321" w:rsidRDefault="00476321" w:rsidP="004763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476321">
        <w:rPr>
          <w:sz w:val="28"/>
          <w:szCs w:val="28"/>
        </w:rPr>
        <w:t xml:space="preserve">пункта 9 статьи 26 Федерального закона РФ от 12.06.2002  №  67-ФЗ  «Об основных гарантиях избирательных прав и права на участие в референдуме граждан Российской Федерации», постановления  </w:t>
      </w:r>
      <w:r w:rsidR="00F5714D">
        <w:rPr>
          <w:sz w:val="28"/>
          <w:szCs w:val="28"/>
        </w:rPr>
        <w:t xml:space="preserve">Избирательной комиссии </w:t>
      </w:r>
      <w:r w:rsidRPr="00476321">
        <w:rPr>
          <w:sz w:val="28"/>
          <w:szCs w:val="28"/>
        </w:rPr>
        <w:t>тральной избирательной комиссии Российской Федерации  от 28</w:t>
      </w:r>
      <w:r>
        <w:rPr>
          <w:sz w:val="28"/>
          <w:szCs w:val="28"/>
        </w:rPr>
        <w:t>.12.</w:t>
      </w:r>
      <w:r w:rsidRPr="00476321">
        <w:rPr>
          <w:sz w:val="28"/>
          <w:szCs w:val="28"/>
        </w:rPr>
        <w:t xml:space="preserve">2007 № 83/666-5 «О проведении Дня молодого избирателя»  территориальная избирательная комиссии города Озерска   </w:t>
      </w:r>
      <w:r w:rsidRPr="00476321">
        <w:rPr>
          <w:sz w:val="28"/>
          <w:szCs w:val="28"/>
          <w:u w:val="single"/>
        </w:rPr>
        <w:t>РЕШИЛА</w:t>
      </w:r>
      <w:r w:rsidRPr="00476321">
        <w:rPr>
          <w:sz w:val="28"/>
          <w:szCs w:val="28"/>
        </w:rPr>
        <w:t>:</w:t>
      </w:r>
    </w:p>
    <w:p w:rsidR="00476321" w:rsidRPr="00476321" w:rsidRDefault="00476321" w:rsidP="00476321">
      <w:pPr>
        <w:spacing w:line="360" w:lineRule="auto"/>
        <w:ind w:firstLine="709"/>
        <w:jc w:val="both"/>
        <w:rPr>
          <w:sz w:val="28"/>
          <w:szCs w:val="28"/>
        </w:rPr>
      </w:pPr>
    </w:p>
    <w:p w:rsidR="00FC7A5A" w:rsidRPr="008B1535" w:rsidRDefault="002D4CC4" w:rsidP="004763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="00476321" w:rsidRPr="00476321">
        <w:rPr>
          <w:sz w:val="28"/>
          <w:szCs w:val="28"/>
        </w:rPr>
        <w:t>лан мероприятий по проведению Дня молодого избирателя в Озерском городском округе на  20</w:t>
      </w:r>
      <w:r w:rsidR="00476321">
        <w:rPr>
          <w:sz w:val="28"/>
          <w:szCs w:val="28"/>
        </w:rPr>
        <w:t>2</w:t>
      </w:r>
      <w:r w:rsidR="00433AA0">
        <w:rPr>
          <w:sz w:val="28"/>
          <w:szCs w:val="28"/>
        </w:rPr>
        <w:t>3</w:t>
      </w:r>
      <w:r w:rsidR="00476321" w:rsidRPr="00476321">
        <w:rPr>
          <w:sz w:val="28"/>
          <w:szCs w:val="28"/>
        </w:rPr>
        <w:t xml:space="preserve"> год (прилагается).</w:t>
      </w:r>
    </w:p>
    <w:p w:rsidR="000223D0" w:rsidRPr="008B1535" w:rsidRDefault="00241D5F" w:rsidP="00FC7A5A">
      <w:pPr>
        <w:spacing w:line="360" w:lineRule="auto"/>
        <w:ind w:firstLine="709"/>
        <w:jc w:val="both"/>
        <w:rPr>
          <w:sz w:val="28"/>
          <w:szCs w:val="28"/>
        </w:rPr>
      </w:pPr>
      <w:r w:rsidRPr="008B1535">
        <w:rPr>
          <w:sz w:val="28"/>
          <w:szCs w:val="28"/>
        </w:rPr>
        <w:t>2.</w:t>
      </w:r>
      <w:r w:rsidRPr="008B1535">
        <w:rPr>
          <w:sz w:val="28"/>
          <w:szCs w:val="28"/>
        </w:rPr>
        <w:tab/>
      </w:r>
      <w:r w:rsidR="000223D0" w:rsidRPr="008B1535">
        <w:rPr>
          <w:sz w:val="28"/>
          <w:szCs w:val="28"/>
        </w:rPr>
        <w:t xml:space="preserve">Направить </w:t>
      </w:r>
      <w:r w:rsidR="00124C6B" w:rsidRPr="008B1535">
        <w:rPr>
          <w:sz w:val="28"/>
          <w:szCs w:val="28"/>
        </w:rPr>
        <w:t>настоящее решение в и</w:t>
      </w:r>
      <w:r w:rsidRPr="008B1535">
        <w:rPr>
          <w:sz w:val="28"/>
          <w:szCs w:val="28"/>
        </w:rPr>
        <w:t>збирательную комиссию</w:t>
      </w:r>
      <w:r w:rsidR="000223D0" w:rsidRPr="008B1535">
        <w:rPr>
          <w:sz w:val="28"/>
          <w:szCs w:val="28"/>
        </w:rPr>
        <w:t xml:space="preserve"> Челябинской области</w:t>
      </w:r>
      <w:r w:rsidR="00124C6B" w:rsidRPr="008B1535">
        <w:rPr>
          <w:sz w:val="28"/>
          <w:szCs w:val="28"/>
        </w:rPr>
        <w:t xml:space="preserve"> для размещения в информационно-телекоммуникационной сети «Интернет».</w:t>
      </w:r>
    </w:p>
    <w:p w:rsidR="000E0600" w:rsidRPr="008B1535" w:rsidRDefault="00241D5F" w:rsidP="00124C6B">
      <w:pPr>
        <w:spacing w:line="360" w:lineRule="auto"/>
        <w:ind w:firstLine="709"/>
        <w:jc w:val="both"/>
        <w:rPr>
          <w:sz w:val="28"/>
          <w:szCs w:val="28"/>
        </w:rPr>
      </w:pPr>
      <w:r w:rsidRPr="008B1535">
        <w:rPr>
          <w:sz w:val="28"/>
          <w:szCs w:val="28"/>
        </w:rPr>
        <w:t>3.</w:t>
      </w:r>
      <w:r w:rsidRPr="008B1535">
        <w:rPr>
          <w:sz w:val="28"/>
          <w:szCs w:val="28"/>
        </w:rPr>
        <w:tab/>
      </w:r>
      <w:r w:rsidR="000223D0" w:rsidRPr="008B1535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Pr="008B1535">
        <w:rPr>
          <w:sz w:val="28"/>
          <w:szCs w:val="28"/>
        </w:rPr>
        <w:t xml:space="preserve">заместителя председателя территориальной </w:t>
      </w:r>
      <w:r w:rsidR="000223D0" w:rsidRPr="008B1535">
        <w:rPr>
          <w:sz w:val="28"/>
          <w:szCs w:val="28"/>
        </w:rPr>
        <w:t xml:space="preserve">избирательной комиссии Челябинской области </w:t>
      </w:r>
      <w:r w:rsidRPr="008B1535">
        <w:rPr>
          <w:sz w:val="28"/>
          <w:szCs w:val="28"/>
        </w:rPr>
        <w:t xml:space="preserve">Солонец В.В. </w:t>
      </w:r>
    </w:p>
    <w:p w:rsidR="00B54A00" w:rsidRPr="00124C6B" w:rsidRDefault="00B54A00" w:rsidP="00124C6B">
      <w:pPr>
        <w:jc w:val="both"/>
        <w:rPr>
          <w:sz w:val="28"/>
          <w:szCs w:val="28"/>
        </w:rPr>
      </w:pPr>
    </w:p>
    <w:p w:rsidR="00B54A00" w:rsidRPr="00124C6B" w:rsidRDefault="00433AA0" w:rsidP="00124C6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10A3" w:rsidRPr="00124C6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010A3" w:rsidRPr="00124C6B">
        <w:rPr>
          <w:sz w:val="28"/>
          <w:szCs w:val="28"/>
        </w:rPr>
        <w:t xml:space="preserve"> комиссии            </w:t>
      </w:r>
      <w:r w:rsidR="00153037" w:rsidRPr="00124C6B">
        <w:rPr>
          <w:sz w:val="28"/>
          <w:szCs w:val="28"/>
        </w:rPr>
        <w:t xml:space="preserve">                           </w:t>
      </w:r>
      <w:r w:rsidR="00B54A00" w:rsidRPr="00124C6B">
        <w:rPr>
          <w:sz w:val="28"/>
          <w:szCs w:val="28"/>
        </w:rPr>
        <w:t xml:space="preserve">                       </w:t>
      </w:r>
      <w:r w:rsidR="00124C6B" w:rsidRPr="00124C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С. Рожков </w:t>
      </w:r>
    </w:p>
    <w:p w:rsidR="00124C6B" w:rsidRPr="00124C6B" w:rsidRDefault="00124C6B" w:rsidP="00124C6B">
      <w:pPr>
        <w:jc w:val="both"/>
        <w:rPr>
          <w:sz w:val="28"/>
          <w:szCs w:val="28"/>
        </w:rPr>
      </w:pPr>
    </w:p>
    <w:p w:rsidR="00124C6B" w:rsidRPr="00124C6B" w:rsidRDefault="00124C6B" w:rsidP="00124C6B">
      <w:pPr>
        <w:jc w:val="both"/>
        <w:rPr>
          <w:sz w:val="28"/>
          <w:szCs w:val="28"/>
        </w:rPr>
      </w:pPr>
    </w:p>
    <w:p w:rsidR="00120796" w:rsidRDefault="00C010A3" w:rsidP="00124C6B">
      <w:pPr>
        <w:jc w:val="both"/>
        <w:rPr>
          <w:sz w:val="28"/>
          <w:szCs w:val="28"/>
        </w:rPr>
      </w:pPr>
      <w:r w:rsidRPr="00124C6B">
        <w:rPr>
          <w:sz w:val="28"/>
          <w:szCs w:val="28"/>
        </w:rPr>
        <w:t xml:space="preserve">Секретарь комиссии                                                                   </w:t>
      </w:r>
      <w:r w:rsidR="00124C6B">
        <w:rPr>
          <w:sz w:val="28"/>
          <w:szCs w:val="28"/>
        </w:rPr>
        <w:t xml:space="preserve">    Л.М. Сайдуллина</w:t>
      </w:r>
    </w:p>
    <w:p w:rsidR="00120796" w:rsidRDefault="001207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6321" w:rsidRDefault="00476321" w:rsidP="00124C6B">
      <w:pPr>
        <w:jc w:val="both"/>
        <w:rPr>
          <w:sz w:val="28"/>
          <w:szCs w:val="28"/>
        </w:rPr>
        <w:sectPr w:rsidR="00476321" w:rsidSect="00AF6598">
          <w:pgSz w:w="11907" w:h="16840" w:code="9"/>
          <w:pgMar w:top="1134" w:right="851" w:bottom="567" w:left="1701" w:header="709" w:footer="709" w:gutter="284"/>
          <w:cols w:space="708"/>
          <w:docGrid w:linePitch="381"/>
        </w:sectPr>
      </w:pPr>
    </w:p>
    <w:tbl>
      <w:tblPr>
        <w:tblStyle w:val="a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5387"/>
      </w:tblGrid>
      <w:tr w:rsidR="00593522" w:rsidTr="00120796">
        <w:tc>
          <w:tcPr>
            <w:tcW w:w="9639" w:type="dxa"/>
          </w:tcPr>
          <w:p w:rsidR="00593522" w:rsidRDefault="00593522" w:rsidP="00120796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93522" w:rsidRDefault="00593522" w:rsidP="00076D02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 xml:space="preserve">Приложение </w:t>
            </w:r>
          </w:p>
          <w:p w:rsidR="00120796" w:rsidRDefault="00593522" w:rsidP="00076D02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 xml:space="preserve">к решению территориальной </w:t>
            </w:r>
          </w:p>
          <w:p w:rsidR="00593522" w:rsidRPr="0070560C" w:rsidRDefault="00593522" w:rsidP="00076D02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>Озерска от 1</w:t>
            </w:r>
            <w:r w:rsidR="00433AA0">
              <w:rPr>
                <w:sz w:val="24"/>
                <w:szCs w:val="24"/>
              </w:rPr>
              <w:t>2.04</w:t>
            </w:r>
            <w:r w:rsidRPr="0070560C">
              <w:rPr>
                <w:sz w:val="24"/>
                <w:szCs w:val="24"/>
              </w:rPr>
              <w:t>.202</w:t>
            </w:r>
            <w:r w:rsidR="00433AA0">
              <w:rPr>
                <w:sz w:val="24"/>
                <w:szCs w:val="24"/>
              </w:rPr>
              <w:t>3 № 41</w:t>
            </w:r>
            <w:r w:rsidRPr="0070560C">
              <w:rPr>
                <w:sz w:val="24"/>
                <w:szCs w:val="24"/>
              </w:rPr>
              <w:t>/1</w:t>
            </w:r>
            <w:r w:rsidR="00433AA0">
              <w:rPr>
                <w:sz w:val="24"/>
                <w:szCs w:val="24"/>
              </w:rPr>
              <w:t>54</w:t>
            </w:r>
            <w:r w:rsidRPr="0070560C">
              <w:rPr>
                <w:sz w:val="24"/>
                <w:szCs w:val="24"/>
              </w:rPr>
              <w:t>-5</w:t>
            </w:r>
          </w:p>
          <w:p w:rsidR="00593522" w:rsidRDefault="00593522" w:rsidP="00076D02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C02502" w:rsidRDefault="00C02502" w:rsidP="0059352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02502">
        <w:rPr>
          <w:b/>
          <w:sz w:val="28"/>
          <w:szCs w:val="28"/>
        </w:rPr>
        <w:t xml:space="preserve">лан мероприятий по проведению Дня молодого избирателя </w:t>
      </w:r>
    </w:p>
    <w:p w:rsidR="00593522" w:rsidRDefault="00C02502" w:rsidP="00593522">
      <w:pPr>
        <w:ind w:right="-2"/>
        <w:jc w:val="center"/>
        <w:rPr>
          <w:b/>
          <w:sz w:val="28"/>
          <w:szCs w:val="28"/>
        </w:rPr>
      </w:pPr>
      <w:r w:rsidRPr="00C02502">
        <w:rPr>
          <w:b/>
          <w:sz w:val="28"/>
          <w:szCs w:val="28"/>
        </w:rPr>
        <w:t>в Озе</w:t>
      </w:r>
      <w:r w:rsidR="00120796">
        <w:rPr>
          <w:b/>
          <w:sz w:val="28"/>
          <w:szCs w:val="28"/>
        </w:rPr>
        <w:t>рском городском округе на   2023</w:t>
      </w:r>
      <w:r w:rsidRPr="00C02502">
        <w:rPr>
          <w:b/>
          <w:sz w:val="28"/>
          <w:szCs w:val="28"/>
        </w:rPr>
        <w:t xml:space="preserve"> год</w:t>
      </w:r>
    </w:p>
    <w:p w:rsidR="00120796" w:rsidRDefault="00120796" w:rsidP="00593522">
      <w:pPr>
        <w:ind w:right="-2"/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4154"/>
        <w:gridCol w:w="2268"/>
        <w:gridCol w:w="1843"/>
        <w:gridCol w:w="2977"/>
        <w:gridCol w:w="2835"/>
      </w:tblGrid>
      <w:tr w:rsidR="00120796" w:rsidRPr="00084068" w:rsidTr="00017B2C">
        <w:trPr>
          <w:tblHeader/>
        </w:trPr>
        <w:tc>
          <w:tcPr>
            <w:tcW w:w="632" w:type="dxa"/>
            <w:vAlign w:val="center"/>
          </w:tcPr>
          <w:p w:rsidR="00120796" w:rsidRPr="00084068" w:rsidRDefault="00120796" w:rsidP="00017B2C">
            <w:pPr>
              <w:jc w:val="center"/>
              <w:rPr>
                <w:sz w:val="24"/>
                <w:szCs w:val="24"/>
              </w:rPr>
            </w:pPr>
            <w:r w:rsidRPr="00084068">
              <w:rPr>
                <w:sz w:val="24"/>
                <w:szCs w:val="24"/>
              </w:rPr>
              <w:t>№ п/п</w:t>
            </w:r>
          </w:p>
        </w:tc>
        <w:tc>
          <w:tcPr>
            <w:tcW w:w="4154" w:type="dxa"/>
            <w:vAlign w:val="center"/>
          </w:tcPr>
          <w:p w:rsidR="00120796" w:rsidRPr="00084068" w:rsidRDefault="00120796" w:rsidP="00017B2C">
            <w:pPr>
              <w:jc w:val="center"/>
              <w:rPr>
                <w:sz w:val="24"/>
                <w:szCs w:val="24"/>
              </w:rPr>
            </w:pPr>
            <w:r w:rsidRPr="00084068">
              <w:rPr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8" w:type="dxa"/>
            <w:vAlign w:val="center"/>
          </w:tcPr>
          <w:p w:rsidR="00120796" w:rsidRPr="00084068" w:rsidRDefault="00120796" w:rsidP="00017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  <w:vAlign w:val="center"/>
          </w:tcPr>
          <w:p w:rsidR="00120796" w:rsidRPr="00084068" w:rsidRDefault="00120796" w:rsidP="00017B2C">
            <w:pPr>
              <w:jc w:val="center"/>
              <w:rPr>
                <w:sz w:val="24"/>
                <w:szCs w:val="24"/>
              </w:rPr>
            </w:pPr>
            <w:r w:rsidRPr="00084068">
              <w:rPr>
                <w:sz w:val="24"/>
                <w:szCs w:val="24"/>
              </w:rPr>
              <w:t>Период проведения</w:t>
            </w:r>
            <w:r w:rsidRPr="00084068">
              <w:rPr>
                <w:bCs/>
                <w:sz w:val="24"/>
                <w:szCs w:val="24"/>
              </w:rPr>
              <w:t xml:space="preserve"> мероприятий</w:t>
            </w:r>
          </w:p>
        </w:tc>
        <w:tc>
          <w:tcPr>
            <w:tcW w:w="2977" w:type="dxa"/>
            <w:vAlign w:val="center"/>
          </w:tcPr>
          <w:p w:rsidR="00120796" w:rsidRDefault="00120796" w:rsidP="00017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</w:t>
            </w:r>
            <w:r w:rsidRPr="00084068">
              <w:rPr>
                <w:sz w:val="24"/>
                <w:szCs w:val="24"/>
              </w:rPr>
              <w:t xml:space="preserve">участников </w:t>
            </w:r>
          </w:p>
          <w:p w:rsidR="00120796" w:rsidRPr="00084068" w:rsidRDefault="00120796" w:rsidP="00017B2C">
            <w:pPr>
              <w:jc w:val="center"/>
              <w:rPr>
                <w:sz w:val="24"/>
                <w:szCs w:val="24"/>
              </w:rPr>
            </w:pPr>
            <w:r w:rsidRPr="00084068">
              <w:rPr>
                <w:sz w:val="24"/>
                <w:szCs w:val="24"/>
              </w:rPr>
              <w:t>(целевая группа)</w:t>
            </w:r>
          </w:p>
        </w:tc>
        <w:tc>
          <w:tcPr>
            <w:tcW w:w="2835" w:type="dxa"/>
            <w:vAlign w:val="center"/>
          </w:tcPr>
          <w:p w:rsidR="00120796" w:rsidRPr="00084068" w:rsidRDefault="00120796" w:rsidP="00017B2C">
            <w:pPr>
              <w:jc w:val="center"/>
              <w:rPr>
                <w:sz w:val="24"/>
                <w:szCs w:val="24"/>
              </w:rPr>
            </w:pPr>
            <w:r w:rsidRPr="00084068">
              <w:rPr>
                <w:sz w:val="24"/>
                <w:szCs w:val="24"/>
              </w:rPr>
              <w:t>Организаторы</w:t>
            </w:r>
            <w:r w:rsidRPr="00084068">
              <w:rPr>
                <w:bCs/>
                <w:sz w:val="24"/>
                <w:szCs w:val="24"/>
              </w:rPr>
              <w:t xml:space="preserve"> мероприятия</w:t>
            </w:r>
          </w:p>
        </w:tc>
      </w:tr>
      <w:tr w:rsidR="00120796" w:rsidRPr="00084068" w:rsidTr="00017B2C">
        <w:trPr>
          <w:tblHeader/>
        </w:trPr>
        <w:tc>
          <w:tcPr>
            <w:tcW w:w="632" w:type="dxa"/>
          </w:tcPr>
          <w:p w:rsidR="00120796" w:rsidRPr="0064219F" w:rsidRDefault="00120796" w:rsidP="00017B2C">
            <w:pPr>
              <w:jc w:val="center"/>
              <w:rPr>
                <w:szCs w:val="24"/>
              </w:rPr>
            </w:pPr>
            <w:r w:rsidRPr="0064219F">
              <w:rPr>
                <w:szCs w:val="24"/>
              </w:rPr>
              <w:t>1</w:t>
            </w:r>
          </w:p>
        </w:tc>
        <w:tc>
          <w:tcPr>
            <w:tcW w:w="4154" w:type="dxa"/>
          </w:tcPr>
          <w:p w:rsidR="00120796" w:rsidRPr="0064219F" w:rsidRDefault="00120796" w:rsidP="00017B2C">
            <w:pPr>
              <w:jc w:val="center"/>
              <w:rPr>
                <w:szCs w:val="24"/>
              </w:rPr>
            </w:pPr>
            <w:r w:rsidRPr="0064219F">
              <w:rPr>
                <w:szCs w:val="24"/>
              </w:rPr>
              <w:t>2</w:t>
            </w:r>
          </w:p>
        </w:tc>
        <w:tc>
          <w:tcPr>
            <w:tcW w:w="2268" w:type="dxa"/>
          </w:tcPr>
          <w:p w:rsidR="00120796" w:rsidRPr="0064219F" w:rsidRDefault="00120796" w:rsidP="00017B2C">
            <w:pPr>
              <w:jc w:val="center"/>
              <w:rPr>
                <w:szCs w:val="24"/>
              </w:rPr>
            </w:pPr>
            <w:r w:rsidRPr="0064219F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120796" w:rsidRPr="0064219F" w:rsidRDefault="00120796" w:rsidP="00017B2C">
            <w:pPr>
              <w:jc w:val="center"/>
              <w:rPr>
                <w:szCs w:val="24"/>
              </w:rPr>
            </w:pPr>
            <w:r w:rsidRPr="0064219F">
              <w:rPr>
                <w:szCs w:val="24"/>
              </w:rPr>
              <w:t>4</w:t>
            </w:r>
          </w:p>
        </w:tc>
        <w:tc>
          <w:tcPr>
            <w:tcW w:w="2977" w:type="dxa"/>
          </w:tcPr>
          <w:p w:rsidR="00120796" w:rsidRPr="0064219F" w:rsidRDefault="00120796" w:rsidP="00017B2C">
            <w:pPr>
              <w:jc w:val="center"/>
              <w:rPr>
                <w:szCs w:val="24"/>
              </w:rPr>
            </w:pPr>
            <w:r w:rsidRPr="0064219F">
              <w:rPr>
                <w:szCs w:val="24"/>
              </w:rPr>
              <w:t>5</w:t>
            </w:r>
          </w:p>
        </w:tc>
        <w:tc>
          <w:tcPr>
            <w:tcW w:w="2835" w:type="dxa"/>
          </w:tcPr>
          <w:p w:rsidR="00120796" w:rsidRPr="0064219F" w:rsidRDefault="00120796" w:rsidP="00017B2C">
            <w:pPr>
              <w:jc w:val="center"/>
              <w:rPr>
                <w:szCs w:val="24"/>
              </w:rPr>
            </w:pPr>
            <w:r w:rsidRPr="0064219F">
              <w:rPr>
                <w:szCs w:val="24"/>
              </w:rPr>
              <w:t>6</w:t>
            </w:r>
          </w:p>
        </w:tc>
      </w:tr>
      <w:tr w:rsidR="00120796" w:rsidRPr="00084068" w:rsidTr="00017B2C">
        <w:tc>
          <w:tcPr>
            <w:tcW w:w="632" w:type="dxa"/>
          </w:tcPr>
          <w:p w:rsidR="00120796" w:rsidRPr="00084068" w:rsidRDefault="00120796" w:rsidP="00120796">
            <w:pPr>
              <w:pStyle w:val="a9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54" w:type="dxa"/>
          </w:tcPr>
          <w:p w:rsidR="00120796" w:rsidRPr="00C02502" w:rsidRDefault="00120796" w:rsidP="00F9266C">
            <w:pPr>
              <w:jc w:val="both"/>
              <w:rPr>
                <w:bCs/>
                <w:sz w:val="24"/>
                <w:szCs w:val="24"/>
              </w:rPr>
            </w:pPr>
            <w:r w:rsidRPr="00C02502">
              <w:rPr>
                <w:bCs/>
                <w:sz w:val="24"/>
                <w:szCs w:val="24"/>
              </w:rPr>
              <w:t>Организация в городской библиотеке книжной выставки «Голосуют молодые», посвященной избирательному праву и избирательному процессу в РФ</w:t>
            </w:r>
            <w:r w:rsidR="00F9266C">
              <w:rPr>
                <w:bCs/>
                <w:sz w:val="24"/>
                <w:szCs w:val="24"/>
              </w:rPr>
              <w:t xml:space="preserve">, а также </w:t>
            </w:r>
            <w:r w:rsidR="00F9266C" w:rsidRPr="0048431B">
              <w:rPr>
                <w:sz w:val="24"/>
                <w:szCs w:val="24"/>
              </w:rPr>
              <w:t>посвященны</w:t>
            </w:r>
            <w:r w:rsidR="00F9266C">
              <w:rPr>
                <w:sz w:val="24"/>
                <w:szCs w:val="24"/>
              </w:rPr>
              <w:t xml:space="preserve">х </w:t>
            </w:r>
            <w:r w:rsidR="00F9266C" w:rsidRPr="000E4EFE">
              <w:rPr>
                <w:sz w:val="24"/>
                <w:szCs w:val="24"/>
              </w:rPr>
              <w:t xml:space="preserve">30-летию </w:t>
            </w:r>
            <w:r w:rsidR="00F9266C">
              <w:rPr>
                <w:sz w:val="24"/>
                <w:szCs w:val="24"/>
              </w:rPr>
              <w:t>избирательной системы Российской Федерации</w:t>
            </w:r>
          </w:p>
        </w:tc>
        <w:tc>
          <w:tcPr>
            <w:tcW w:w="2268" w:type="dxa"/>
          </w:tcPr>
          <w:p w:rsidR="00120796" w:rsidRDefault="00120796" w:rsidP="00120796">
            <w:pPr>
              <w:jc w:val="center"/>
              <w:rPr>
                <w:sz w:val="24"/>
                <w:szCs w:val="24"/>
              </w:rPr>
            </w:pPr>
            <w:r w:rsidRPr="0097137D">
              <w:rPr>
                <w:sz w:val="24"/>
                <w:szCs w:val="24"/>
              </w:rPr>
              <w:t>выстав</w:t>
            </w:r>
            <w:r>
              <w:rPr>
                <w:sz w:val="24"/>
                <w:szCs w:val="24"/>
              </w:rPr>
              <w:t>ка</w:t>
            </w:r>
            <w:r w:rsidRPr="0097137D">
              <w:rPr>
                <w:sz w:val="24"/>
                <w:szCs w:val="24"/>
              </w:rPr>
              <w:t xml:space="preserve"> книжных изданий,</w:t>
            </w:r>
          </w:p>
          <w:p w:rsidR="00120796" w:rsidRDefault="00120796" w:rsidP="00120796">
            <w:pPr>
              <w:jc w:val="center"/>
              <w:rPr>
                <w:sz w:val="24"/>
                <w:szCs w:val="24"/>
              </w:rPr>
            </w:pPr>
            <w:r w:rsidRPr="0097137D">
              <w:rPr>
                <w:sz w:val="24"/>
                <w:szCs w:val="24"/>
              </w:rPr>
              <w:t>выстав</w:t>
            </w:r>
            <w:r>
              <w:rPr>
                <w:sz w:val="24"/>
                <w:szCs w:val="24"/>
              </w:rPr>
              <w:t>ка</w:t>
            </w:r>
            <w:r w:rsidRPr="0097137D">
              <w:rPr>
                <w:sz w:val="24"/>
                <w:szCs w:val="24"/>
              </w:rPr>
              <w:t xml:space="preserve"> материалов по истории проведения выборов</w:t>
            </w:r>
          </w:p>
          <w:p w:rsidR="00120796" w:rsidRPr="00C02502" w:rsidRDefault="00120796" w:rsidP="001207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796" w:rsidRDefault="00120796" w:rsidP="001207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17 апреля </w:t>
            </w:r>
          </w:p>
          <w:p w:rsidR="00120796" w:rsidRPr="00C02502" w:rsidRDefault="00120796" w:rsidP="00F926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25 мая 202</w:t>
            </w:r>
            <w:r w:rsidR="00F9266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20796" w:rsidRPr="00084068" w:rsidRDefault="00120796" w:rsidP="0012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ие избиратели,</w:t>
            </w:r>
          </w:p>
          <w:p w:rsidR="00120796" w:rsidRPr="00084068" w:rsidRDefault="00120796" w:rsidP="0012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ые избиратели</w:t>
            </w:r>
          </w:p>
          <w:p w:rsidR="00120796" w:rsidRPr="00C02502" w:rsidRDefault="00120796" w:rsidP="001207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20796" w:rsidRPr="00C02502" w:rsidRDefault="00700CED" w:rsidP="00F926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ая городская библиотека</w:t>
            </w:r>
            <w:r w:rsidR="00120796" w:rsidRPr="00C02502">
              <w:rPr>
                <w:bCs/>
                <w:sz w:val="24"/>
                <w:szCs w:val="24"/>
              </w:rPr>
              <w:t>,</w:t>
            </w:r>
          </w:p>
          <w:p w:rsidR="00120796" w:rsidRPr="00084068" w:rsidRDefault="00120796" w:rsidP="00120796">
            <w:pPr>
              <w:jc w:val="center"/>
              <w:rPr>
                <w:sz w:val="24"/>
                <w:szCs w:val="24"/>
              </w:rPr>
            </w:pPr>
            <w:r w:rsidRPr="00C02502">
              <w:rPr>
                <w:bCs/>
                <w:sz w:val="24"/>
                <w:szCs w:val="24"/>
              </w:rPr>
              <w:t>ТИК г. Озерска</w:t>
            </w:r>
          </w:p>
        </w:tc>
      </w:tr>
      <w:tr w:rsidR="00700CED" w:rsidRPr="00084068" w:rsidTr="00017B2C">
        <w:tc>
          <w:tcPr>
            <w:tcW w:w="632" w:type="dxa"/>
          </w:tcPr>
          <w:p w:rsidR="00700CED" w:rsidRPr="00084068" w:rsidRDefault="00700CED" w:rsidP="00120796">
            <w:pPr>
              <w:pStyle w:val="a9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54" w:type="dxa"/>
          </w:tcPr>
          <w:p w:rsidR="00700CED" w:rsidRPr="00C02502" w:rsidRDefault="00700CED" w:rsidP="00700CED">
            <w:pPr>
              <w:jc w:val="center"/>
              <w:rPr>
                <w:bCs/>
                <w:sz w:val="24"/>
                <w:szCs w:val="24"/>
              </w:rPr>
            </w:pPr>
            <w:r w:rsidRPr="00C02502">
              <w:rPr>
                <w:sz w:val="24"/>
                <w:szCs w:val="24"/>
              </w:rPr>
              <w:t>Объявление Единого информационного дня, посвященного Дню молодого избирателя</w:t>
            </w:r>
          </w:p>
        </w:tc>
        <w:tc>
          <w:tcPr>
            <w:tcW w:w="2268" w:type="dxa"/>
          </w:tcPr>
          <w:p w:rsidR="00700CED" w:rsidRPr="0097137D" w:rsidRDefault="00700CED" w:rsidP="00700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остранение информации о Дне молодого избирателя, участие в классных часах «Разговоры о важном» </w:t>
            </w:r>
          </w:p>
        </w:tc>
        <w:tc>
          <w:tcPr>
            <w:tcW w:w="1843" w:type="dxa"/>
          </w:tcPr>
          <w:p w:rsidR="00700CED" w:rsidRDefault="00700CED" w:rsidP="001207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-май</w:t>
            </w:r>
          </w:p>
        </w:tc>
        <w:tc>
          <w:tcPr>
            <w:tcW w:w="2977" w:type="dxa"/>
          </w:tcPr>
          <w:p w:rsidR="00700CED" w:rsidRPr="00084068" w:rsidRDefault="00700CED" w:rsidP="00700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ие избиратели,</w:t>
            </w:r>
          </w:p>
          <w:p w:rsidR="00700CED" w:rsidRDefault="00700CED" w:rsidP="00700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ые избиратели</w:t>
            </w:r>
          </w:p>
        </w:tc>
        <w:tc>
          <w:tcPr>
            <w:tcW w:w="2835" w:type="dxa"/>
          </w:tcPr>
          <w:p w:rsidR="002F6123" w:rsidRDefault="00700CED" w:rsidP="00F926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г. Озерска</w:t>
            </w:r>
            <w:r w:rsidR="00D85E56">
              <w:rPr>
                <w:bCs/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700CED" w:rsidRDefault="002F6123" w:rsidP="00D85E56">
            <w:pPr>
              <w:jc w:val="center"/>
              <w:rPr>
                <w:bCs/>
                <w:sz w:val="24"/>
                <w:szCs w:val="24"/>
              </w:rPr>
            </w:pPr>
            <w:r w:rsidRPr="0074022B">
              <w:rPr>
                <w:bCs/>
                <w:sz w:val="24"/>
                <w:szCs w:val="24"/>
              </w:rPr>
              <w:t xml:space="preserve">Управление </w:t>
            </w:r>
            <w:r w:rsidR="00D85E56">
              <w:rPr>
                <w:bCs/>
                <w:sz w:val="24"/>
                <w:szCs w:val="24"/>
              </w:rPr>
              <w:t>образования</w:t>
            </w:r>
            <w:r w:rsidR="00700CE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20796" w:rsidRPr="00084068" w:rsidTr="00017B2C">
        <w:tc>
          <w:tcPr>
            <w:tcW w:w="632" w:type="dxa"/>
          </w:tcPr>
          <w:p w:rsidR="00120796" w:rsidRPr="00084068" w:rsidRDefault="00120796" w:rsidP="00120796">
            <w:pPr>
              <w:pStyle w:val="a9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54" w:type="dxa"/>
          </w:tcPr>
          <w:p w:rsidR="00F9266C" w:rsidRDefault="00F9266C" w:rsidP="00F92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йн -ринг </w:t>
            </w:r>
            <w:r w:rsidRPr="001555EA">
              <w:rPr>
                <w:sz w:val="24"/>
                <w:szCs w:val="24"/>
              </w:rPr>
              <w:t>знатоков избирательного права</w:t>
            </w:r>
            <w:r>
              <w:rPr>
                <w:sz w:val="24"/>
                <w:szCs w:val="24"/>
              </w:rPr>
              <w:t xml:space="preserve"> </w:t>
            </w:r>
            <w:r w:rsidRPr="001555E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Избирательное право и избирательный процесс», </w:t>
            </w:r>
          </w:p>
          <w:p w:rsidR="00120796" w:rsidRPr="0086480F" w:rsidRDefault="00F9266C" w:rsidP="00F9266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lang w:val="en-US"/>
              </w:rPr>
              <w:t>II</w:t>
            </w:r>
            <w:r w:rsidRPr="0079428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ур</w:t>
            </w:r>
          </w:p>
        </w:tc>
        <w:tc>
          <w:tcPr>
            <w:tcW w:w="2268" w:type="dxa"/>
          </w:tcPr>
          <w:p w:rsidR="00120796" w:rsidRDefault="00F9266C" w:rsidP="0012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лекция и викторина</w:t>
            </w:r>
          </w:p>
        </w:tc>
        <w:tc>
          <w:tcPr>
            <w:tcW w:w="1843" w:type="dxa"/>
          </w:tcPr>
          <w:p w:rsidR="00120796" w:rsidRDefault="00120796" w:rsidP="00F92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 </w:t>
            </w:r>
          </w:p>
        </w:tc>
        <w:tc>
          <w:tcPr>
            <w:tcW w:w="2977" w:type="dxa"/>
          </w:tcPr>
          <w:p w:rsidR="00120796" w:rsidRPr="00084068" w:rsidRDefault="00120796" w:rsidP="0012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ие избиратели,</w:t>
            </w:r>
          </w:p>
          <w:p w:rsidR="00120796" w:rsidRPr="00084068" w:rsidRDefault="00120796" w:rsidP="00F92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20796" w:rsidRPr="00084068" w:rsidRDefault="00F9266C" w:rsidP="00120796">
            <w:pPr>
              <w:jc w:val="center"/>
              <w:rPr>
                <w:sz w:val="24"/>
                <w:szCs w:val="24"/>
              </w:rPr>
            </w:pPr>
            <w:r w:rsidRPr="00C02502">
              <w:rPr>
                <w:bCs/>
                <w:sz w:val="24"/>
                <w:szCs w:val="24"/>
              </w:rPr>
              <w:t>ТИК г. Озерска</w:t>
            </w:r>
          </w:p>
        </w:tc>
      </w:tr>
      <w:tr w:rsidR="00120796" w:rsidRPr="00084068" w:rsidTr="00017B2C">
        <w:trPr>
          <w:trHeight w:val="277"/>
        </w:trPr>
        <w:tc>
          <w:tcPr>
            <w:tcW w:w="632" w:type="dxa"/>
          </w:tcPr>
          <w:p w:rsidR="00120796" w:rsidRPr="00084068" w:rsidRDefault="00120796" w:rsidP="00120796">
            <w:pPr>
              <w:pStyle w:val="a9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54" w:type="dxa"/>
          </w:tcPr>
          <w:p w:rsidR="00120796" w:rsidRPr="00F9266C" w:rsidRDefault="00F9266C" w:rsidP="00F9266C">
            <w:pPr>
              <w:jc w:val="center"/>
              <w:rPr>
                <w:sz w:val="24"/>
                <w:szCs w:val="24"/>
              </w:rPr>
            </w:pPr>
            <w:r w:rsidRPr="00F9266C">
              <w:rPr>
                <w:bCs/>
                <w:sz w:val="24"/>
                <w:szCs w:val="24"/>
              </w:rPr>
              <w:t>Конкурс рисунков «Я выбираю» с размещением работ участников в Центральной городской библиотеке</w:t>
            </w:r>
          </w:p>
        </w:tc>
        <w:tc>
          <w:tcPr>
            <w:tcW w:w="2268" w:type="dxa"/>
          </w:tcPr>
          <w:p w:rsidR="00120796" w:rsidRDefault="00F9266C" w:rsidP="00F92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и выставка</w:t>
            </w:r>
          </w:p>
        </w:tc>
        <w:tc>
          <w:tcPr>
            <w:tcW w:w="1843" w:type="dxa"/>
          </w:tcPr>
          <w:p w:rsidR="00120796" w:rsidRDefault="00F9266C" w:rsidP="00F92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20796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- май</w:t>
            </w:r>
            <w:r w:rsidR="0012079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120796" w:rsidRPr="00084068" w:rsidRDefault="00120796" w:rsidP="0012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ие избиратели,</w:t>
            </w:r>
          </w:p>
          <w:p w:rsidR="00120796" w:rsidRPr="00084068" w:rsidRDefault="00120796" w:rsidP="00F92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20796" w:rsidRDefault="00F9266C" w:rsidP="00120796">
            <w:pPr>
              <w:jc w:val="center"/>
              <w:rPr>
                <w:bCs/>
                <w:sz w:val="24"/>
                <w:szCs w:val="24"/>
              </w:rPr>
            </w:pPr>
            <w:r w:rsidRPr="00C02502">
              <w:rPr>
                <w:bCs/>
                <w:sz w:val="24"/>
                <w:szCs w:val="24"/>
              </w:rPr>
              <w:t>ТИК г. Озерска</w:t>
            </w:r>
          </w:p>
          <w:p w:rsidR="00F9266C" w:rsidRDefault="00F9266C" w:rsidP="001207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образования</w:t>
            </w:r>
          </w:p>
          <w:p w:rsidR="00F9266C" w:rsidRDefault="00700CED" w:rsidP="001207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ая городская библиотека</w:t>
            </w:r>
            <w:r w:rsidRPr="001555EA">
              <w:rPr>
                <w:bCs/>
                <w:sz w:val="24"/>
                <w:szCs w:val="24"/>
              </w:rPr>
              <w:t xml:space="preserve"> </w:t>
            </w:r>
          </w:p>
          <w:p w:rsidR="00120796" w:rsidRPr="00084068" w:rsidRDefault="00120796" w:rsidP="00120796">
            <w:pPr>
              <w:jc w:val="center"/>
              <w:rPr>
                <w:sz w:val="24"/>
                <w:szCs w:val="24"/>
              </w:rPr>
            </w:pPr>
          </w:p>
        </w:tc>
      </w:tr>
      <w:tr w:rsidR="00120796" w:rsidRPr="00084068" w:rsidTr="00017B2C">
        <w:trPr>
          <w:trHeight w:val="277"/>
        </w:trPr>
        <w:tc>
          <w:tcPr>
            <w:tcW w:w="632" w:type="dxa"/>
          </w:tcPr>
          <w:p w:rsidR="00120796" w:rsidRPr="00084068" w:rsidRDefault="00120796" w:rsidP="00120796">
            <w:pPr>
              <w:pStyle w:val="a9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54" w:type="dxa"/>
          </w:tcPr>
          <w:p w:rsidR="00120796" w:rsidRPr="00084068" w:rsidRDefault="00F9266C" w:rsidP="00F9266C">
            <w:pPr>
              <w:keepNext/>
              <w:jc w:val="center"/>
              <w:rPr>
                <w:sz w:val="24"/>
                <w:szCs w:val="24"/>
              </w:rPr>
            </w:pPr>
            <w:r w:rsidRPr="00F9266C">
              <w:rPr>
                <w:sz w:val="24"/>
                <w:szCs w:val="24"/>
              </w:rPr>
              <w:t>Клуб молодого и</w:t>
            </w:r>
            <w:r>
              <w:rPr>
                <w:sz w:val="24"/>
                <w:szCs w:val="24"/>
              </w:rPr>
              <w:t xml:space="preserve">збирателя (КМИ). Правовая игра  </w:t>
            </w:r>
            <w:r w:rsidRPr="00F9266C">
              <w:rPr>
                <w:sz w:val="24"/>
                <w:szCs w:val="24"/>
              </w:rPr>
              <w:t>«...Но гражданином быть обязан»</w:t>
            </w:r>
          </w:p>
        </w:tc>
        <w:tc>
          <w:tcPr>
            <w:tcW w:w="2268" w:type="dxa"/>
          </w:tcPr>
          <w:p w:rsidR="00120796" w:rsidRDefault="00700CED" w:rsidP="0012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, тренинг</w:t>
            </w:r>
          </w:p>
        </w:tc>
        <w:tc>
          <w:tcPr>
            <w:tcW w:w="1843" w:type="dxa"/>
          </w:tcPr>
          <w:p w:rsidR="00120796" w:rsidRPr="00084068" w:rsidRDefault="00D85E56" w:rsidP="00D8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120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20796" w:rsidRPr="00084068" w:rsidRDefault="00120796" w:rsidP="0012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ие избиратели,</w:t>
            </w:r>
          </w:p>
          <w:p w:rsidR="00120796" w:rsidRPr="00084068" w:rsidRDefault="00120796" w:rsidP="0012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ые избиратели</w:t>
            </w:r>
          </w:p>
          <w:p w:rsidR="00120796" w:rsidRPr="00084068" w:rsidRDefault="00120796" w:rsidP="0012079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20796" w:rsidRPr="00084068" w:rsidRDefault="00700CED" w:rsidP="00700CE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г. Озерска</w:t>
            </w:r>
            <w:r w:rsidRPr="00084068">
              <w:rPr>
                <w:sz w:val="24"/>
                <w:szCs w:val="24"/>
              </w:rPr>
              <w:t xml:space="preserve"> </w:t>
            </w:r>
          </w:p>
        </w:tc>
      </w:tr>
      <w:tr w:rsidR="00120796" w:rsidRPr="00084068" w:rsidTr="00017B2C">
        <w:trPr>
          <w:trHeight w:val="277"/>
        </w:trPr>
        <w:tc>
          <w:tcPr>
            <w:tcW w:w="632" w:type="dxa"/>
          </w:tcPr>
          <w:p w:rsidR="00120796" w:rsidRPr="00084068" w:rsidRDefault="00120796" w:rsidP="00120796">
            <w:pPr>
              <w:pStyle w:val="a9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54" w:type="dxa"/>
          </w:tcPr>
          <w:p w:rsidR="00120796" w:rsidRPr="00BA457B" w:rsidRDefault="00700CED" w:rsidP="00700CED">
            <w:pPr>
              <w:jc w:val="center"/>
              <w:rPr>
                <w:sz w:val="24"/>
                <w:szCs w:val="24"/>
              </w:rPr>
            </w:pPr>
            <w:r w:rsidRPr="00700CED">
              <w:rPr>
                <w:sz w:val="24"/>
                <w:szCs w:val="24"/>
              </w:rPr>
              <w:t>Торжественное вручение паспорта гражданина РФ 14-летним гражданам,</w:t>
            </w:r>
            <w:r>
              <w:rPr>
                <w:sz w:val="24"/>
                <w:szCs w:val="24"/>
              </w:rPr>
              <w:t xml:space="preserve"> </w:t>
            </w:r>
            <w:r w:rsidRPr="00700CED">
              <w:rPr>
                <w:bCs/>
                <w:sz w:val="24"/>
                <w:szCs w:val="24"/>
              </w:rPr>
              <w:t>приуроченное к государственному празднику «День Победы»</w:t>
            </w:r>
          </w:p>
        </w:tc>
        <w:tc>
          <w:tcPr>
            <w:tcW w:w="2268" w:type="dxa"/>
          </w:tcPr>
          <w:p w:rsidR="00120796" w:rsidRDefault="00700CED" w:rsidP="0012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843" w:type="dxa"/>
          </w:tcPr>
          <w:p w:rsidR="00120796" w:rsidRDefault="00120796" w:rsidP="0012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120796" w:rsidRPr="00084068" w:rsidRDefault="00700CED" w:rsidP="0012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ие избиратели</w:t>
            </w:r>
          </w:p>
          <w:p w:rsidR="00120796" w:rsidRPr="00084068" w:rsidRDefault="00120796" w:rsidP="00700C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20796" w:rsidRPr="00084068" w:rsidRDefault="00700CED" w:rsidP="0012079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ая городская библиотека, Управление МВД, ТИК г. Озерска</w:t>
            </w:r>
          </w:p>
        </w:tc>
      </w:tr>
      <w:tr w:rsidR="00120796" w:rsidRPr="00084068" w:rsidTr="00017B2C">
        <w:trPr>
          <w:trHeight w:val="277"/>
        </w:trPr>
        <w:tc>
          <w:tcPr>
            <w:tcW w:w="632" w:type="dxa"/>
          </w:tcPr>
          <w:p w:rsidR="00120796" w:rsidRPr="00084068" w:rsidRDefault="00120796" w:rsidP="00120796">
            <w:pPr>
              <w:pStyle w:val="a9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54" w:type="dxa"/>
          </w:tcPr>
          <w:p w:rsidR="00700CED" w:rsidRPr="00700CED" w:rsidRDefault="00700CED" w:rsidP="00700C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0CED">
              <w:rPr>
                <w:sz w:val="24"/>
                <w:szCs w:val="24"/>
              </w:rPr>
              <w:t>Брейн -рин</w:t>
            </w:r>
            <w:r>
              <w:rPr>
                <w:sz w:val="24"/>
                <w:szCs w:val="24"/>
              </w:rPr>
              <w:t xml:space="preserve">г знатоков избирательного права </w:t>
            </w:r>
            <w:r w:rsidRPr="00700CED">
              <w:rPr>
                <w:sz w:val="24"/>
                <w:szCs w:val="24"/>
              </w:rPr>
              <w:t>«Избирательное право и избирательный процесс»,</w:t>
            </w:r>
          </w:p>
          <w:p w:rsidR="00700CED" w:rsidRPr="00321228" w:rsidRDefault="00700CED" w:rsidP="00700C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0CED">
              <w:rPr>
                <w:sz w:val="24"/>
                <w:szCs w:val="24"/>
              </w:rPr>
              <w:t>III тур</w:t>
            </w:r>
          </w:p>
        </w:tc>
        <w:tc>
          <w:tcPr>
            <w:tcW w:w="2268" w:type="dxa"/>
          </w:tcPr>
          <w:p w:rsidR="00120796" w:rsidRDefault="00700CED" w:rsidP="0012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лекция и викторина</w:t>
            </w:r>
          </w:p>
        </w:tc>
        <w:tc>
          <w:tcPr>
            <w:tcW w:w="1843" w:type="dxa"/>
          </w:tcPr>
          <w:p w:rsidR="00120796" w:rsidRPr="00084068" w:rsidRDefault="00120796" w:rsidP="0012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120796" w:rsidRPr="00084068" w:rsidRDefault="00120796" w:rsidP="0012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ие избиратели,</w:t>
            </w:r>
          </w:p>
          <w:p w:rsidR="00120796" w:rsidRPr="00084068" w:rsidRDefault="00120796" w:rsidP="00700C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20796" w:rsidRPr="00084068" w:rsidRDefault="00700CED" w:rsidP="00120796">
            <w:pPr>
              <w:keepNext/>
              <w:jc w:val="center"/>
              <w:rPr>
                <w:sz w:val="24"/>
                <w:szCs w:val="24"/>
              </w:rPr>
            </w:pPr>
            <w:r w:rsidRPr="00C02502">
              <w:rPr>
                <w:bCs/>
                <w:sz w:val="24"/>
                <w:szCs w:val="24"/>
              </w:rPr>
              <w:t>ТИК г. Озерска</w:t>
            </w:r>
          </w:p>
        </w:tc>
      </w:tr>
      <w:tr w:rsidR="00120796" w:rsidRPr="00084068" w:rsidTr="00017B2C">
        <w:trPr>
          <w:trHeight w:val="277"/>
        </w:trPr>
        <w:tc>
          <w:tcPr>
            <w:tcW w:w="632" w:type="dxa"/>
          </w:tcPr>
          <w:p w:rsidR="00120796" w:rsidRPr="00084068" w:rsidRDefault="00120796" w:rsidP="00120796">
            <w:pPr>
              <w:pStyle w:val="a9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54" w:type="dxa"/>
          </w:tcPr>
          <w:p w:rsidR="00120796" w:rsidRPr="00166BA2" w:rsidRDefault="00120796" w:rsidP="00120796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оржественное н</w:t>
            </w:r>
            <w:r w:rsidRPr="00FA683C">
              <w:rPr>
                <w:spacing w:val="-1"/>
                <w:sz w:val="24"/>
                <w:szCs w:val="24"/>
              </w:rPr>
              <w:t xml:space="preserve">аграждение </w:t>
            </w:r>
            <w:r>
              <w:rPr>
                <w:spacing w:val="-1"/>
                <w:sz w:val="24"/>
                <w:szCs w:val="24"/>
              </w:rPr>
              <w:t xml:space="preserve">участников, </w:t>
            </w:r>
            <w:r w:rsidRPr="00A33783">
              <w:rPr>
                <w:sz w:val="24"/>
                <w:szCs w:val="24"/>
              </w:rPr>
              <w:t xml:space="preserve">молодых и будущих избирателей, принимающих </w:t>
            </w:r>
            <w:r>
              <w:rPr>
                <w:sz w:val="24"/>
                <w:szCs w:val="24"/>
              </w:rPr>
              <w:t>активное участие в мероприятиях Дня</w:t>
            </w:r>
            <w:r w:rsidRPr="00A33783">
              <w:rPr>
                <w:sz w:val="24"/>
                <w:szCs w:val="24"/>
              </w:rPr>
              <w:t xml:space="preserve"> молодого избирателя</w:t>
            </w:r>
            <w:r w:rsidR="00700CED">
              <w:rPr>
                <w:sz w:val="24"/>
                <w:szCs w:val="24"/>
              </w:rPr>
              <w:t xml:space="preserve"> и </w:t>
            </w:r>
            <w:r w:rsidR="00700CED">
              <w:rPr>
                <w:spacing w:val="-1"/>
                <w:sz w:val="24"/>
                <w:szCs w:val="24"/>
              </w:rPr>
              <w:t>победителей первого этапа областного конкурса на лучшее приглашение на выборы для впервые голосующих избирателей среди подростков и молодежи Челябинской области</w:t>
            </w:r>
          </w:p>
          <w:p w:rsidR="00120796" w:rsidRPr="00FA683C" w:rsidRDefault="00120796" w:rsidP="00120796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796" w:rsidRPr="002E6890" w:rsidRDefault="00120796" w:rsidP="0012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E6890">
              <w:rPr>
                <w:sz w:val="24"/>
                <w:szCs w:val="24"/>
              </w:rPr>
              <w:t>оржественн</w:t>
            </w:r>
            <w:r>
              <w:rPr>
                <w:sz w:val="24"/>
                <w:szCs w:val="24"/>
              </w:rPr>
              <w:t xml:space="preserve">ое </w:t>
            </w:r>
            <w:r w:rsidRPr="002E6890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843" w:type="dxa"/>
          </w:tcPr>
          <w:p w:rsidR="00120796" w:rsidRDefault="00120796" w:rsidP="0012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2977" w:type="dxa"/>
          </w:tcPr>
          <w:p w:rsidR="00120796" w:rsidRPr="00084068" w:rsidRDefault="00120796" w:rsidP="0012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ие избиратели,</w:t>
            </w:r>
          </w:p>
          <w:p w:rsidR="00120796" w:rsidRPr="00084068" w:rsidRDefault="00120796" w:rsidP="0012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ые избиратели</w:t>
            </w:r>
          </w:p>
          <w:p w:rsidR="00120796" w:rsidRPr="00084068" w:rsidRDefault="00120796" w:rsidP="00120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6123" w:rsidRDefault="00700CED" w:rsidP="0012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г. Озерска</w:t>
            </w:r>
          </w:p>
          <w:p w:rsidR="00120796" w:rsidRPr="00084068" w:rsidRDefault="00120796" w:rsidP="001207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0796" w:rsidRDefault="00120796" w:rsidP="00120796">
      <w:pPr>
        <w:suppressAutoHyphens/>
        <w:rPr>
          <w:b/>
          <w:sz w:val="28"/>
          <w:lang w:eastAsia="zh-CN"/>
        </w:rPr>
        <w:sectPr w:rsidR="00120796" w:rsidSect="00700CED">
          <w:pgSz w:w="16838" w:h="11906" w:orient="landscape"/>
          <w:pgMar w:top="1134" w:right="1134" w:bottom="851" w:left="1134" w:header="567" w:footer="567" w:gutter="0"/>
          <w:pgNumType w:start="1"/>
          <w:cols w:space="720"/>
          <w:titlePg/>
          <w:docGrid w:linePitch="272"/>
        </w:sectPr>
      </w:pPr>
    </w:p>
    <w:p w:rsidR="00B54A00" w:rsidRPr="00124C6B" w:rsidRDefault="00B54A00" w:rsidP="002F6123">
      <w:pPr>
        <w:ind w:right="-2"/>
        <w:rPr>
          <w:sz w:val="28"/>
          <w:szCs w:val="28"/>
        </w:rPr>
      </w:pPr>
    </w:p>
    <w:sectPr w:rsidR="00B54A00" w:rsidRPr="00124C6B" w:rsidSect="00120796">
      <w:pgSz w:w="16840" w:h="11907" w:orient="landscape" w:code="9"/>
      <w:pgMar w:top="1134" w:right="1134" w:bottom="851" w:left="1701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31" w:rsidRDefault="00255631" w:rsidP="00591060">
      <w:r>
        <w:separator/>
      </w:r>
    </w:p>
  </w:endnote>
  <w:endnote w:type="continuationSeparator" w:id="0">
    <w:p w:rsidR="00255631" w:rsidRDefault="00255631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31" w:rsidRDefault="00255631" w:rsidP="00591060">
      <w:r>
        <w:separator/>
      </w:r>
    </w:p>
  </w:footnote>
  <w:footnote w:type="continuationSeparator" w:id="0">
    <w:p w:rsidR="00255631" w:rsidRDefault="00255631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5A48"/>
    <w:multiLevelType w:val="hybridMultilevel"/>
    <w:tmpl w:val="5DF2757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78AC"/>
    <w:rsid w:val="0001579C"/>
    <w:rsid w:val="00020CA5"/>
    <w:rsid w:val="000223D0"/>
    <w:rsid w:val="00055766"/>
    <w:rsid w:val="00070947"/>
    <w:rsid w:val="00074B89"/>
    <w:rsid w:val="000A2661"/>
    <w:rsid w:val="000A395D"/>
    <w:rsid w:val="000C2FCC"/>
    <w:rsid w:val="000C3EC4"/>
    <w:rsid w:val="000E0600"/>
    <w:rsid w:val="00101CA2"/>
    <w:rsid w:val="0010355C"/>
    <w:rsid w:val="001061F6"/>
    <w:rsid w:val="001110E6"/>
    <w:rsid w:val="00120796"/>
    <w:rsid w:val="00124C6B"/>
    <w:rsid w:val="00153037"/>
    <w:rsid w:val="001D1E7B"/>
    <w:rsid w:val="001D471A"/>
    <w:rsid w:val="001E24B2"/>
    <w:rsid w:val="001F0F7B"/>
    <w:rsid w:val="001F4877"/>
    <w:rsid w:val="00210491"/>
    <w:rsid w:val="0022038E"/>
    <w:rsid w:val="00227BA0"/>
    <w:rsid w:val="00241D5F"/>
    <w:rsid w:val="00255631"/>
    <w:rsid w:val="002563C6"/>
    <w:rsid w:val="00286583"/>
    <w:rsid w:val="00292AC5"/>
    <w:rsid w:val="002A517B"/>
    <w:rsid w:val="002B1DF2"/>
    <w:rsid w:val="002B7A6F"/>
    <w:rsid w:val="002D4CC4"/>
    <w:rsid w:val="002E2D9E"/>
    <w:rsid w:val="002F6123"/>
    <w:rsid w:val="00303FF1"/>
    <w:rsid w:val="00347275"/>
    <w:rsid w:val="00373146"/>
    <w:rsid w:val="00377F0C"/>
    <w:rsid w:val="003E0D2D"/>
    <w:rsid w:val="003E53A2"/>
    <w:rsid w:val="003F1ADD"/>
    <w:rsid w:val="003F3AEF"/>
    <w:rsid w:val="003F7C27"/>
    <w:rsid w:val="004010C1"/>
    <w:rsid w:val="00433AA0"/>
    <w:rsid w:val="00442454"/>
    <w:rsid w:val="00444AA5"/>
    <w:rsid w:val="00454D04"/>
    <w:rsid w:val="0046111B"/>
    <w:rsid w:val="00461820"/>
    <w:rsid w:val="00476321"/>
    <w:rsid w:val="00494CB4"/>
    <w:rsid w:val="004D7A75"/>
    <w:rsid w:val="0052796F"/>
    <w:rsid w:val="005301E2"/>
    <w:rsid w:val="00560089"/>
    <w:rsid w:val="00583554"/>
    <w:rsid w:val="00591060"/>
    <w:rsid w:val="00593522"/>
    <w:rsid w:val="005A5EF8"/>
    <w:rsid w:val="005E2827"/>
    <w:rsid w:val="0060088F"/>
    <w:rsid w:val="00613552"/>
    <w:rsid w:val="00615302"/>
    <w:rsid w:val="00656953"/>
    <w:rsid w:val="00683D04"/>
    <w:rsid w:val="006862FF"/>
    <w:rsid w:val="00693D36"/>
    <w:rsid w:val="006A38CB"/>
    <w:rsid w:val="006A3B0E"/>
    <w:rsid w:val="00700CED"/>
    <w:rsid w:val="007141BD"/>
    <w:rsid w:val="00726EE5"/>
    <w:rsid w:val="00734525"/>
    <w:rsid w:val="00735BDC"/>
    <w:rsid w:val="007503FC"/>
    <w:rsid w:val="00755190"/>
    <w:rsid w:val="0079078D"/>
    <w:rsid w:val="00790CF4"/>
    <w:rsid w:val="007E5B4C"/>
    <w:rsid w:val="007F6916"/>
    <w:rsid w:val="008254D4"/>
    <w:rsid w:val="00831757"/>
    <w:rsid w:val="00854F3E"/>
    <w:rsid w:val="00856A5F"/>
    <w:rsid w:val="0086589A"/>
    <w:rsid w:val="00886B49"/>
    <w:rsid w:val="00897B5B"/>
    <w:rsid w:val="008A4018"/>
    <w:rsid w:val="008B1535"/>
    <w:rsid w:val="008D7F8D"/>
    <w:rsid w:val="008E0EDB"/>
    <w:rsid w:val="008E5352"/>
    <w:rsid w:val="008F1DD4"/>
    <w:rsid w:val="00942708"/>
    <w:rsid w:val="00967174"/>
    <w:rsid w:val="0098749F"/>
    <w:rsid w:val="00987C3B"/>
    <w:rsid w:val="00994086"/>
    <w:rsid w:val="009A6C4A"/>
    <w:rsid w:val="009B7C33"/>
    <w:rsid w:val="009C3F35"/>
    <w:rsid w:val="009C5238"/>
    <w:rsid w:val="009C69F7"/>
    <w:rsid w:val="009D3A8D"/>
    <w:rsid w:val="009E3483"/>
    <w:rsid w:val="009E6C39"/>
    <w:rsid w:val="009F1612"/>
    <w:rsid w:val="009F7C46"/>
    <w:rsid w:val="00A26F79"/>
    <w:rsid w:val="00A460B5"/>
    <w:rsid w:val="00A63201"/>
    <w:rsid w:val="00A65DE1"/>
    <w:rsid w:val="00A76108"/>
    <w:rsid w:val="00AB7417"/>
    <w:rsid w:val="00AF6598"/>
    <w:rsid w:val="00B05077"/>
    <w:rsid w:val="00B54A00"/>
    <w:rsid w:val="00B60600"/>
    <w:rsid w:val="00B77B9E"/>
    <w:rsid w:val="00BB32F6"/>
    <w:rsid w:val="00BE0883"/>
    <w:rsid w:val="00BE70CD"/>
    <w:rsid w:val="00BF1BA5"/>
    <w:rsid w:val="00C010A3"/>
    <w:rsid w:val="00C02502"/>
    <w:rsid w:val="00C05426"/>
    <w:rsid w:val="00C17375"/>
    <w:rsid w:val="00C2515F"/>
    <w:rsid w:val="00C25366"/>
    <w:rsid w:val="00C42240"/>
    <w:rsid w:val="00C43A39"/>
    <w:rsid w:val="00C66024"/>
    <w:rsid w:val="00C716CC"/>
    <w:rsid w:val="00C8033A"/>
    <w:rsid w:val="00C87574"/>
    <w:rsid w:val="00CC640D"/>
    <w:rsid w:val="00CF2671"/>
    <w:rsid w:val="00CF3390"/>
    <w:rsid w:val="00CF7573"/>
    <w:rsid w:val="00D27673"/>
    <w:rsid w:val="00D44386"/>
    <w:rsid w:val="00D75F72"/>
    <w:rsid w:val="00D85E56"/>
    <w:rsid w:val="00DB2C3E"/>
    <w:rsid w:val="00DF5A34"/>
    <w:rsid w:val="00E200A0"/>
    <w:rsid w:val="00E275A4"/>
    <w:rsid w:val="00E32827"/>
    <w:rsid w:val="00E46A15"/>
    <w:rsid w:val="00EA7194"/>
    <w:rsid w:val="00ED1960"/>
    <w:rsid w:val="00ED719D"/>
    <w:rsid w:val="00EE270A"/>
    <w:rsid w:val="00F2565F"/>
    <w:rsid w:val="00F26907"/>
    <w:rsid w:val="00F35A20"/>
    <w:rsid w:val="00F56FBF"/>
    <w:rsid w:val="00F5714D"/>
    <w:rsid w:val="00F6176D"/>
    <w:rsid w:val="00F9266C"/>
    <w:rsid w:val="00FA42F5"/>
    <w:rsid w:val="00FA756F"/>
    <w:rsid w:val="00FB6885"/>
    <w:rsid w:val="00FC7A5A"/>
    <w:rsid w:val="00FD295F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3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1BBB-4D41-47F1-AA4F-E635EB12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5</cp:revision>
  <cp:lastPrinted>2023-04-12T12:44:00Z</cp:lastPrinted>
  <dcterms:created xsi:type="dcterms:W3CDTF">2023-04-12T10:49:00Z</dcterms:created>
  <dcterms:modified xsi:type="dcterms:W3CDTF">2023-04-20T12:12:00Z</dcterms:modified>
</cp:coreProperties>
</file>